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3510"/>
        <w:gridCol w:w="3402"/>
        <w:gridCol w:w="3402"/>
      </w:tblGrid>
      <w:tr w:rsidR="00E83F64" w:rsidTr="0029621E">
        <w:trPr>
          <w:trHeight w:val="15725"/>
        </w:trPr>
        <w:tc>
          <w:tcPr>
            <w:tcW w:w="3510" w:type="dxa"/>
          </w:tcPr>
          <w:p w:rsidR="00D32AE3" w:rsidRDefault="00D32AE3"/>
          <w:p w:rsidR="00D32AE3" w:rsidRPr="00D32AE3" w:rsidRDefault="00D32AE3" w:rsidP="00D32AE3"/>
          <w:p w:rsidR="00D32AE3" w:rsidRDefault="00D32AE3" w:rsidP="00D32AE3"/>
          <w:p w:rsidR="00D32AE3" w:rsidRDefault="00D32AE3" w:rsidP="00D32AE3"/>
          <w:p w:rsidR="00D32AE3" w:rsidRDefault="00D32AE3" w:rsidP="00D32AE3"/>
          <w:p w:rsidR="00E83F64" w:rsidRPr="00D32AE3" w:rsidRDefault="00E83F64" w:rsidP="00D32AE3">
            <w:pPr>
              <w:jc w:val="center"/>
              <w:rPr>
                <w:color w:val="996633"/>
              </w:rPr>
            </w:pPr>
          </w:p>
        </w:tc>
        <w:tc>
          <w:tcPr>
            <w:tcW w:w="3402" w:type="dxa"/>
          </w:tcPr>
          <w:p w:rsidR="00770A5C" w:rsidRDefault="00E2100C">
            <w:r>
              <w:rPr>
                <w:noProof/>
                <w:lang w:eastAsia="es-MX"/>
              </w:rPr>
              <w:pict>
                <v:rect id="_x0000_s1042" style="position:absolute;margin-left:-5.25pt;margin-top:.25pt;width:168.75pt;height:39pt;z-index:251666432;mso-position-horizontal-relative:text;mso-position-vertical-relative:text" fillcolor="#548dd4 [1951]"/>
              </w:pict>
            </w:r>
          </w:p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4852C6" w:rsidRDefault="00770A5C">
            <w:r>
              <w:t xml:space="preserve">                  </w:t>
            </w:r>
            <w:r w:rsidR="00DC5EC5">
              <w:t xml:space="preserve">                </w:t>
            </w:r>
          </w:p>
          <w:p w:rsidR="00E83F64" w:rsidRDefault="00DC5EC5" w:rsidP="004852C6">
            <w:pPr>
              <w:jc w:val="right"/>
            </w:pPr>
            <w:r>
              <w:t xml:space="preserve">    135-046-0011</w:t>
            </w:r>
            <w:r w:rsidR="00770A5C">
              <w:t xml:space="preserve"> </w:t>
            </w:r>
            <w:r w:rsidR="00E2100C">
              <w:rPr>
                <w:noProof/>
                <w:lang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0;text-align:left;margin-left:46.5pt;margin-top:729.25pt;width:103.5pt;height:18pt;z-index:251664384;mso-position-horizontal-relative:text;mso-position-vertical-relative:text">
                  <v:textbox style="mso-next-textbox:#_x0000_s1037">
                    <w:txbxContent>
                      <w:p w:rsidR="00770A5C" w:rsidRDefault="00770A5C" w:rsidP="00770A5C">
                        <w:pPr>
                          <w:shd w:val="clear" w:color="auto" w:fill="FFFFFF" w:themeFill="background1"/>
                        </w:pPr>
                        <w:r>
                          <w:t xml:space="preserve">          </w:t>
                        </w:r>
                        <w:r w:rsidRPr="00770A5C">
                          <w:t>135-046-0009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402" w:type="dxa"/>
          </w:tcPr>
          <w:p w:rsidR="00E83F64" w:rsidRDefault="00DC5EC5">
            <w:r>
              <w:t>COLOR AZUL</w:t>
            </w:r>
          </w:p>
          <w:p w:rsidR="00D32AE3" w:rsidRDefault="00D32AE3"/>
          <w:p w:rsidR="004852C6" w:rsidRDefault="000E694F">
            <w:r>
              <w:t>MEDIDA DEL COLOR 11 CMS. X 2</w:t>
            </w:r>
            <w:r w:rsidR="004852C6">
              <w:t xml:space="preserve"> CMS.</w:t>
            </w:r>
          </w:p>
          <w:p w:rsidR="004852C6" w:rsidRDefault="004852C6"/>
          <w:p w:rsidR="00D32AE3" w:rsidRDefault="00DE4741">
            <w:r>
              <w:t>MEDIDA</w:t>
            </w:r>
            <w:r w:rsidR="004852C6">
              <w:t xml:space="preserve"> DE LA GUÍA </w:t>
            </w:r>
            <w:r>
              <w:t xml:space="preserve"> 1</w:t>
            </w:r>
            <w:r w:rsidR="00D32AE3">
              <w:t>1 CMS</w:t>
            </w:r>
            <w:r w:rsidR="004852C6">
              <w:t>.</w:t>
            </w:r>
            <w:r w:rsidR="00D32AE3">
              <w:t xml:space="preserve"> X 32  CMS</w:t>
            </w:r>
            <w:r w:rsidR="004852C6">
              <w:t>.</w:t>
            </w:r>
          </w:p>
          <w:p w:rsidR="00D32AE3" w:rsidRDefault="00D32AE3"/>
          <w:p w:rsidR="00D32AE3" w:rsidRDefault="00D32AE3">
            <w:r>
              <w:t>CLAVE</w:t>
            </w:r>
            <w:r w:rsidR="00DC5EC5">
              <w:t xml:space="preserve">  135-046-0011</w:t>
            </w:r>
          </w:p>
          <w:p w:rsidR="00D32AE3" w:rsidRDefault="00D32AE3"/>
          <w:p w:rsidR="00D32AE3" w:rsidRDefault="00D32AE3"/>
          <w:p w:rsidR="00D32AE3" w:rsidRDefault="00D32AE3"/>
          <w:p w:rsidR="00D32AE3" w:rsidRDefault="00D32AE3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  <w:p w:rsidR="00770A5C" w:rsidRDefault="00770A5C"/>
        </w:tc>
      </w:tr>
    </w:tbl>
    <w:p w:rsidR="00D91634" w:rsidRPr="00947DD4" w:rsidRDefault="00D91634">
      <w:pPr>
        <w:rPr>
          <w:color w:val="00B050"/>
        </w:rPr>
      </w:pPr>
    </w:p>
    <w:sectPr w:rsidR="00D91634" w:rsidRPr="00947DD4" w:rsidSect="00E83F64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8A8" w:rsidRDefault="006358A8" w:rsidP="00D32AE3">
      <w:pPr>
        <w:spacing w:after="0" w:line="240" w:lineRule="auto"/>
      </w:pPr>
      <w:r>
        <w:separator/>
      </w:r>
    </w:p>
  </w:endnote>
  <w:endnote w:type="continuationSeparator" w:id="1">
    <w:p w:rsidR="006358A8" w:rsidRDefault="006358A8" w:rsidP="00D32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8A8" w:rsidRDefault="006358A8" w:rsidP="00D32AE3">
      <w:pPr>
        <w:spacing w:after="0" w:line="240" w:lineRule="auto"/>
      </w:pPr>
      <w:r>
        <w:separator/>
      </w:r>
    </w:p>
  </w:footnote>
  <w:footnote w:type="continuationSeparator" w:id="1">
    <w:p w:rsidR="006358A8" w:rsidRDefault="006358A8" w:rsidP="00D32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F64"/>
    <w:rsid w:val="000E694F"/>
    <w:rsid w:val="00184A7A"/>
    <w:rsid w:val="001D7BAD"/>
    <w:rsid w:val="001F467D"/>
    <w:rsid w:val="002773B9"/>
    <w:rsid w:val="0029621E"/>
    <w:rsid w:val="003370E5"/>
    <w:rsid w:val="00391A73"/>
    <w:rsid w:val="003D0F41"/>
    <w:rsid w:val="004852C6"/>
    <w:rsid w:val="00610088"/>
    <w:rsid w:val="006358A8"/>
    <w:rsid w:val="00754479"/>
    <w:rsid w:val="00770A5C"/>
    <w:rsid w:val="00880440"/>
    <w:rsid w:val="00947DD4"/>
    <w:rsid w:val="0095646C"/>
    <w:rsid w:val="00B6399A"/>
    <w:rsid w:val="00D32AE3"/>
    <w:rsid w:val="00D60381"/>
    <w:rsid w:val="00D63298"/>
    <w:rsid w:val="00D91634"/>
    <w:rsid w:val="00D97D51"/>
    <w:rsid w:val="00DC5EC5"/>
    <w:rsid w:val="00DE4741"/>
    <w:rsid w:val="00E2100C"/>
    <w:rsid w:val="00E83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671]" shadow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6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3F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D32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32AE3"/>
  </w:style>
  <w:style w:type="paragraph" w:styleId="Piedepgina">
    <w:name w:val="footer"/>
    <w:basedOn w:val="Normal"/>
    <w:link w:val="PiedepginaCar"/>
    <w:uiPriority w:val="99"/>
    <w:semiHidden/>
    <w:unhideWhenUsed/>
    <w:rsid w:val="00D32A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32AE3"/>
  </w:style>
  <w:style w:type="paragraph" w:styleId="Textodeglobo">
    <w:name w:val="Balloon Text"/>
    <w:basedOn w:val="Normal"/>
    <w:link w:val="TextodegloboCar"/>
    <w:uiPriority w:val="99"/>
    <w:semiHidden/>
    <w:unhideWhenUsed/>
    <w:rsid w:val="00D32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A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DF4D7B-77F5-4C62-A33C-C958E09B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Jalisco</Company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as</dc:creator>
  <cp:keywords/>
  <dc:description/>
  <cp:lastModifiedBy>Servicios de Salud Jalisco</cp:lastModifiedBy>
  <cp:revision>15</cp:revision>
  <dcterms:created xsi:type="dcterms:W3CDTF">2013-11-07T18:51:00Z</dcterms:created>
  <dcterms:modified xsi:type="dcterms:W3CDTF">2013-12-13T18:15:00Z</dcterms:modified>
</cp:coreProperties>
</file>